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EE" w:rsidRDefault="00984EB3" w:rsidP="00984EB3">
      <w:pPr>
        <w:spacing w:after="0"/>
      </w:pPr>
      <w:r>
        <w:t>Name:</w:t>
      </w:r>
    </w:p>
    <w:p w:rsidR="00984EB3" w:rsidRDefault="00566131" w:rsidP="00984E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1C9C32" wp14:editId="46A1128A">
                <wp:simplePos x="0" y="0"/>
                <wp:positionH relativeFrom="column">
                  <wp:posOffset>1562100</wp:posOffset>
                </wp:positionH>
                <wp:positionV relativeFrom="paragraph">
                  <wp:posOffset>60960</wp:posOffset>
                </wp:positionV>
                <wp:extent cx="2552700" cy="1038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EB3" w:rsidRPr="00984EB3" w:rsidRDefault="00984EB3" w:rsidP="00984EB3">
                            <w:pPr>
                              <w:spacing w:after="0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84EB3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3pt;margin-top:4.8pt;width:201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" filled="f" stroked="f">
                <v:fill o:detectmouseclick="t"/>
                <v:textbox>
                  <w:txbxContent>
                    <w:p w:rsidR="00984EB3" w:rsidRPr="00984EB3" w:rsidRDefault="00984EB3" w:rsidP="00984EB3">
                      <w:pPr>
                        <w:spacing w:after="0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84EB3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espect</w:t>
                      </w:r>
                    </w:p>
                  </w:txbxContent>
                </v:textbox>
              </v:shape>
            </w:pict>
          </mc:Fallback>
        </mc:AlternateContent>
      </w:r>
      <w:r w:rsidR="00984EB3">
        <w:t xml:space="preserve">Period: </w:t>
      </w:r>
    </w:p>
    <w:p w:rsidR="00984EB3" w:rsidRDefault="00984EB3" w:rsidP="00984EB3">
      <w:pPr>
        <w:spacing w:after="0"/>
      </w:pPr>
    </w:p>
    <w:p w:rsidR="00984EB3" w:rsidRDefault="00984EB3" w:rsidP="00984EB3">
      <w:pPr>
        <w:spacing w:after="0"/>
      </w:pPr>
    </w:p>
    <w:p w:rsidR="00984EB3" w:rsidRDefault="00984EB3" w:rsidP="00984EB3">
      <w:pPr>
        <w:spacing w:after="0"/>
      </w:pPr>
    </w:p>
    <w:p w:rsidR="00984EB3" w:rsidRDefault="00566131" w:rsidP="00984E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EBFA8" wp14:editId="345B7350">
                <wp:simplePos x="0" y="0"/>
                <wp:positionH relativeFrom="column">
                  <wp:posOffset>238125</wp:posOffset>
                </wp:positionH>
                <wp:positionV relativeFrom="paragraph">
                  <wp:posOffset>3677285</wp:posOffset>
                </wp:positionV>
                <wp:extent cx="2095500" cy="7524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EB3" w:rsidRDefault="00566131">
                            <w:r>
                              <w:t>“</w:t>
                            </w:r>
                            <w:r w:rsidR="00984EB3">
                              <w:t>I can show respect at home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18.75pt;margin-top:289.55pt;width:165pt;height:5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" fillcolor="white [3201]" strokecolor="white [3212]" strokeweight=".5pt">
                <v:textbox>
                  <w:txbxContent>
                    <w:p w:rsidR="00984EB3" w:rsidRDefault="00566131">
                      <w:r>
                        <w:t>“</w:t>
                      </w:r>
                      <w:r w:rsidR="00984EB3">
                        <w:t>I can show respect at home by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A751" wp14:editId="5CE78965">
                <wp:simplePos x="0" y="0"/>
                <wp:positionH relativeFrom="column">
                  <wp:posOffset>-457200</wp:posOffset>
                </wp:positionH>
                <wp:positionV relativeFrom="paragraph">
                  <wp:posOffset>124460</wp:posOffset>
                </wp:positionV>
                <wp:extent cx="180022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84EB3" w:rsidRPr="00984EB3" w:rsidRDefault="00984EB3" w:rsidP="00984EB3">
                            <w:pPr>
                              <w:rPr>
                                <w:sz w:val="24"/>
                              </w:rPr>
                            </w:pPr>
                            <w:r w:rsidRPr="00984EB3">
                              <w:rPr>
                                <w:sz w:val="24"/>
                              </w:rPr>
                              <w:t>“Respect 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6pt;margin-top:9.8pt;width:141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" filled="f" strokecolor="white [3212]" strokeweight=".5pt">
                <v:fill o:detectmouseclick="t"/>
                <v:textbox>
                  <w:txbxContent>
                    <w:p w:rsidR="00984EB3" w:rsidRPr="00984EB3" w:rsidRDefault="00984EB3" w:rsidP="00984EB3">
                      <w:pPr>
                        <w:rPr>
                          <w:sz w:val="24"/>
                        </w:rPr>
                      </w:pPr>
                      <w:r w:rsidRPr="00984EB3">
                        <w:rPr>
                          <w:sz w:val="24"/>
                        </w:rPr>
                        <w:t>“Respect is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27572" wp14:editId="6E7088D4">
                <wp:simplePos x="0" y="0"/>
                <wp:positionH relativeFrom="column">
                  <wp:posOffset>3829050</wp:posOffset>
                </wp:positionH>
                <wp:positionV relativeFrom="paragraph">
                  <wp:posOffset>467360</wp:posOffset>
                </wp:positionV>
                <wp:extent cx="2457450" cy="3905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31" w:rsidRDefault="00566131">
                            <w:r>
                              <w:t>“I can show respect at school b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301.5pt;margin-top:36.8pt;width:193.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" fillcolor="white [3201]" strokecolor="white [3212]" strokeweight=".5pt">
                <v:textbox>
                  <w:txbxContent>
                    <w:p w:rsidR="00566131" w:rsidRDefault="00566131">
                      <w:r>
                        <w:t>“I can show respect at school by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E14DD" wp14:editId="5EB3590C">
                <wp:simplePos x="0" y="0"/>
                <wp:positionH relativeFrom="column">
                  <wp:posOffset>3429000</wp:posOffset>
                </wp:positionH>
                <wp:positionV relativeFrom="paragraph">
                  <wp:posOffset>4410710</wp:posOffset>
                </wp:positionV>
                <wp:extent cx="2857500" cy="523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66131" w:rsidRDefault="008C74DE" w:rsidP="00566131">
                            <w:r>
                              <w:t>“</w:t>
                            </w:r>
                            <w:r w:rsidR="00566131">
                              <w:t>I am more respectful at _________________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70pt;margin-top:347.3pt;width:2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" filled="f" strokecolor="white [3212]" strokeweight=".5pt">
                <v:fill o:detectmouseclick="t"/>
                <v:textbox>
                  <w:txbxContent>
                    <w:p w:rsidR="00566131" w:rsidRDefault="008C74DE" w:rsidP="00566131">
                      <w:r>
                        <w:t>“</w:t>
                      </w:r>
                      <w:r w:rsidR="00566131">
                        <w:t>I am more respectful at _________________ becaus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BF774" wp14:editId="4600EBAA">
                <wp:simplePos x="0" y="0"/>
                <wp:positionH relativeFrom="column">
                  <wp:posOffset>3276600</wp:posOffset>
                </wp:positionH>
                <wp:positionV relativeFrom="paragraph">
                  <wp:posOffset>4315461</wp:posOffset>
                </wp:positionV>
                <wp:extent cx="3152775" cy="2628900"/>
                <wp:effectExtent l="552450" t="0" r="28575" b="26670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6289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9443"/>
                            <a:gd name="adj6" fmla="val -1701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31" w:rsidRDefault="00566131" w:rsidP="0056613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6" o:spid="_x0000_s1031" type="#_x0000_t48" style="position:absolute;margin-left:258pt;margin-top:339.8pt;width:248.25pt;height:2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" adj="-3675,23640" fillcolor="white [3201]" strokecolor="black [3213]" strokeweight="2pt">
                <v:textbox>
                  <w:txbxContent>
                    <w:p w:rsidR="00566131" w:rsidRDefault="00566131" w:rsidP="0056613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C5DC063" wp14:editId="23AA5176">
            <wp:simplePos x="0" y="0"/>
            <wp:positionH relativeFrom="column">
              <wp:posOffset>2380615</wp:posOffset>
            </wp:positionH>
            <wp:positionV relativeFrom="paragraph">
              <wp:posOffset>7050405</wp:posOffset>
            </wp:positionV>
            <wp:extent cx="1095375" cy="1160780"/>
            <wp:effectExtent l="0" t="0" r="9525" b="1270"/>
            <wp:wrapNone/>
            <wp:docPr id="11" name="Picture 11" descr="http://www.sweetclipart.com/multisite/sweetclipart/files/kids_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kids_fa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0"/>
                    <a:stretch/>
                  </pic:blipFill>
                  <pic:spPr bwMode="auto">
                    <a:xfrm>
                      <a:off x="0" y="0"/>
                      <a:ext cx="10953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03D7E2" wp14:editId="267DE5E6">
                <wp:simplePos x="0" y="0"/>
                <wp:positionH relativeFrom="column">
                  <wp:posOffset>-190500</wp:posOffset>
                </wp:positionH>
                <wp:positionV relativeFrom="paragraph">
                  <wp:posOffset>3372485</wp:posOffset>
                </wp:positionV>
                <wp:extent cx="2886075" cy="2333625"/>
                <wp:effectExtent l="19050" t="19050" r="47625" b="33337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33625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EB3" w:rsidRDefault="00984EB3" w:rsidP="00984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2" type="#_x0000_t63" style="position:absolute;margin-left:-15pt;margin-top:265.55pt;width:227.2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" adj="6300,24300" fillcolor="white [3201]" strokecolor="black [3213]" strokeweight="2pt">
                <v:textbox>
                  <w:txbxContent>
                    <w:p w:rsidR="00984EB3" w:rsidRDefault="00984EB3" w:rsidP="00984E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6E97881" wp14:editId="05C0BF70">
            <wp:simplePos x="0" y="0"/>
            <wp:positionH relativeFrom="column">
              <wp:posOffset>-276225</wp:posOffset>
            </wp:positionH>
            <wp:positionV relativeFrom="paragraph">
              <wp:posOffset>5934710</wp:posOffset>
            </wp:positionV>
            <wp:extent cx="1257300" cy="1160780"/>
            <wp:effectExtent l="0" t="0" r="0" b="1270"/>
            <wp:wrapNone/>
            <wp:docPr id="9" name="Picture 9" descr="http://www.sweetclipart.com/multisite/sweetclipart/files/kids_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kids_fa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r="49359"/>
                    <a:stretch/>
                  </pic:blipFill>
                  <pic:spPr bwMode="auto">
                    <a:xfrm>
                      <a:off x="0" y="0"/>
                      <a:ext cx="12573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CE59B" wp14:editId="288154CF">
                <wp:simplePos x="0" y="0"/>
                <wp:positionH relativeFrom="column">
                  <wp:posOffset>3133725</wp:posOffset>
                </wp:positionH>
                <wp:positionV relativeFrom="paragraph">
                  <wp:posOffset>48260</wp:posOffset>
                </wp:positionV>
                <wp:extent cx="3505200" cy="2867025"/>
                <wp:effectExtent l="19050" t="0" r="38100" b="485775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867025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31" w:rsidRDefault="00566131" w:rsidP="005661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33" type="#_x0000_t106" style="position:absolute;margin-left:246.75pt;margin-top:3.8pt;width:276pt;height:22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" adj="6300,24300" fillcolor="white [3201]" strokecolor="black [3213]" strokeweight="2pt">
                <v:textbox>
                  <w:txbxContent>
                    <w:p w:rsidR="00566131" w:rsidRDefault="00566131" w:rsidP="005661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49F5974" wp14:editId="703758DB">
            <wp:simplePos x="0" y="0"/>
            <wp:positionH relativeFrom="column">
              <wp:posOffset>-38100</wp:posOffset>
            </wp:positionH>
            <wp:positionV relativeFrom="paragraph">
              <wp:posOffset>2211705</wp:posOffset>
            </wp:positionV>
            <wp:extent cx="1666875" cy="1160780"/>
            <wp:effectExtent l="0" t="0" r="0" b="1270"/>
            <wp:wrapNone/>
            <wp:docPr id="6" name="Picture 6" descr="http://www.sweetclipart.com/multisite/sweetclipart/files/kids_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kids_fa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55"/>
                    <a:stretch/>
                  </pic:blipFill>
                  <pic:spPr bwMode="auto">
                    <a:xfrm>
                      <a:off x="0" y="0"/>
                      <a:ext cx="16668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8BFB9" wp14:editId="65BFE0EA">
                <wp:simplePos x="0" y="0"/>
                <wp:positionH relativeFrom="column">
                  <wp:posOffset>-552450</wp:posOffset>
                </wp:positionH>
                <wp:positionV relativeFrom="paragraph">
                  <wp:posOffset>38100</wp:posOffset>
                </wp:positionV>
                <wp:extent cx="3476625" cy="1971675"/>
                <wp:effectExtent l="0" t="0" r="28575" b="276225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971675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EB3" w:rsidRDefault="00984EB3" w:rsidP="00984E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34" type="#_x0000_t61" style="position:absolute;margin-left:-43.5pt;margin-top:3pt;width:273.7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" adj="6300,24300" fillcolor="white [3201]" strokecolor="black [3213]" strokeweight="2pt">
                <v:textbox>
                  <w:txbxContent>
                    <w:p w:rsidR="00984EB3" w:rsidRDefault="00984EB3" w:rsidP="00984E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D246081" wp14:editId="4796F321">
            <wp:simplePos x="0" y="0"/>
            <wp:positionH relativeFrom="column">
              <wp:posOffset>2762250</wp:posOffset>
            </wp:positionH>
            <wp:positionV relativeFrom="paragraph">
              <wp:posOffset>2974340</wp:posOffset>
            </wp:positionV>
            <wp:extent cx="1638300" cy="1160780"/>
            <wp:effectExtent l="0" t="0" r="0" b="1270"/>
            <wp:wrapNone/>
            <wp:docPr id="10" name="Picture 10" descr="http://www.sweetclipart.com/multisite/sweetclipart/files/kids_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weetclipart.com/multisite/sweetclipart/files/kids_fac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3" r="20353"/>
                    <a:stretch/>
                  </pic:blipFill>
                  <pic:spPr bwMode="auto">
                    <a:xfrm>
                      <a:off x="0" y="0"/>
                      <a:ext cx="16383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4EB3" w:rsidSect="00984EB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B3"/>
    <w:rsid w:val="00566131"/>
    <w:rsid w:val="008C74DE"/>
    <w:rsid w:val="00984EB3"/>
    <w:rsid w:val="00F8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43E6-C570-4AAD-B8BA-1AC3C5B0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Everest Area School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Everest Area Schools</dc:creator>
  <cp:lastModifiedBy>DC Everest Area Schools</cp:lastModifiedBy>
  <cp:revision>2</cp:revision>
  <dcterms:created xsi:type="dcterms:W3CDTF">2015-05-07T18:19:00Z</dcterms:created>
  <dcterms:modified xsi:type="dcterms:W3CDTF">2015-05-07T18:39:00Z</dcterms:modified>
</cp:coreProperties>
</file>